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66A5" w14:textId="77777777" w:rsidR="008C209E" w:rsidRPr="008C209E" w:rsidRDefault="008C209E" w:rsidP="00C33CC6">
      <w:pPr>
        <w:rPr>
          <w:b/>
          <w:u w:val="single"/>
        </w:rPr>
      </w:pPr>
      <w:r w:rsidRPr="008C209E">
        <w:rPr>
          <w:b/>
          <w:u w:val="single"/>
        </w:rPr>
        <w:t xml:space="preserve">Podaci o učeniku </w:t>
      </w:r>
    </w:p>
    <w:p w14:paraId="5AB6CB80" w14:textId="5E6DA6B9" w:rsidR="008C209E" w:rsidRDefault="008C209E" w:rsidP="00C33CC6">
      <w:r>
        <w:t xml:space="preserve">Ime i prezime učenika: </w:t>
      </w:r>
    </w:p>
    <w:p w14:paraId="1C6F6A3F" w14:textId="5C935E0D" w:rsidR="008C209E" w:rsidRDefault="008C209E" w:rsidP="00C33CC6">
      <w:r>
        <w:t xml:space="preserve">Ime i prezime roditelja/skrbnika: </w:t>
      </w:r>
    </w:p>
    <w:p w14:paraId="68B27301" w14:textId="3F055CA7" w:rsidR="008C209E" w:rsidRDefault="008C209E" w:rsidP="00C33CC6">
      <w:r>
        <w:t xml:space="preserve">Broj telefona/mobitela roditelja/skrbnika: </w:t>
      </w:r>
    </w:p>
    <w:p w14:paraId="1EE1CFC5" w14:textId="6F246369" w:rsidR="008C209E" w:rsidRDefault="008C209E" w:rsidP="00C33CC6">
      <w:r>
        <w:t>E-mail roditelja/skrbnika:</w:t>
      </w:r>
    </w:p>
    <w:p w14:paraId="4EDC1C23" w14:textId="77777777" w:rsidR="00EA4EAE" w:rsidRDefault="00EA4EAE" w:rsidP="008C209E">
      <w:pPr>
        <w:jc w:val="center"/>
        <w:rPr>
          <w:b/>
          <w:sz w:val="36"/>
          <w:szCs w:val="36"/>
        </w:rPr>
      </w:pPr>
    </w:p>
    <w:p w14:paraId="1BEA675A" w14:textId="77777777" w:rsidR="001C7E45" w:rsidRDefault="001C7E45" w:rsidP="001C7E45">
      <w:pPr>
        <w:jc w:val="center"/>
        <w:rPr>
          <w:rFonts w:eastAsia="Times New Roman" w:cstheme="minorHAnsi"/>
          <w:b/>
          <w:color w:val="000000"/>
          <w:sz w:val="32"/>
          <w:szCs w:val="32"/>
          <w:lang w:eastAsia="hr-HR"/>
        </w:rPr>
      </w:pPr>
      <w:r w:rsidRPr="00D15788">
        <w:rPr>
          <w:rFonts w:eastAsia="Times New Roman" w:cstheme="minorHAnsi"/>
          <w:b/>
          <w:color w:val="000000"/>
          <w:sz w:val="32"/>
          <w:szCs w:val="32"/>
          <w:lang w:eastAsia="hr-HR"/>
        </w:rPr>
        <w:t>MOLBA ZA IZBORNU I FAKULTATIVNU NASTAVU</w:t>
      </w:r>
    </w:p>
    <w:p w14:paraId="3526DA26" w14:textId="77777777" w:rsidR="008C209E" w:rsidRPr="008C209E" w:rsidRDefault="008C209E" w:rsidP="008C209E">
      <w:pPr>
        <w:jc w:val="center"/>
        <w:rPr>
          <w:b/>
          <w:sz w:val="36"/>
          <w:szCs w:val="36"/>
        </w:rPr>
      </w:pPr>
    </w:p>
    <w:p w14:paraId="28586D29" w14:textId="74B887B0" w:rsidR="008C209E" w:rsidRDefault="008C209E" w:rsidP="00C33CC6">
      <w:r>
        <w:t>Razred:</w:t>
      </w:r>
    </w:p>
    <w:p w14:paraId="0998F0C5" w14:textId="0B70A0F1" w:rsidR="008C209E" w:rsidRDefault="008C209E" w:rsidP="00C33CC6">
      <w:r>
        <w:t xml:space="preserve">Temeljni predmet: </w:t>
      </w:r>
    </w:p>
    <w:p w14:paraId="57719BA5" w14:textId="21A95A41" w:rsidR="008C209E" w:rsidRDefault="008C209E" w:rsidP="00C33CC6">
      <w:r>
        <w:t>Nas</w:t>
      </w:r>
      <w:r w:rsidR="00CB520D">
        <w:t>tavnik temeljnog predmeta</w:t>
      </w:r>
      <w:r>
        <w:t xml:space="preserve">: </w:t>
      </w:r>
    </w:p>
    <w:p w14:paraId="41B0BD20" w14:textId="29D92F9D" w:rsidR="002A32A3" w:rsidRDefault="002A32A3" w:rsidP="00C33CC6">
      <w:r>
        <w:t>Fakultativni ili izborni predmet koji se traži:</w:t>
      </w:r>
    </w:p>
    <w:p w14:paraId="2CDB8005" w14:textId="77777777" w:rsidR="001C7E45" w:rsidRDefault="001C7E45" w:rsidP="001C7E45">
      <w:pPr>
        <w:shd w:val="clear" w:color="auto" w:fill="FFFFFF"/>
        <w:spacing w:after="120" w:line="240" w:lineRule="auto"/>
        <w:ind w:right="141"/>
        <w:jc w:val="both"/>
        <w:rPr>
          <w:rFonts w:eastAsia="Times New Roman" w:cstheme="minorHAnsi"/>
          <w:color w:val="000000"/>
          <w:lang w:eastAsia="hr-HR"/>
        </w:rPr>
      </w:pPr>
    </w:p>
    <w:p w14:paraId="12F86D6F" w14:textId="77777777" w:rsidR="001C7E45" w:rsidRPr="00D15788" w:rsidRDefault="001C7E45" w:rsidP="001C7E45">
      <w:pPr>
        <w:shd w:val="clear" w:color="auto" w:fill="FFFFFF"/>
        <w:spacing w:after="120" w:line="240" w:lineRule="auto"/>
        <w:ind w:right="141"/>
        <w:jc w:val="both"/>
        <w:rPr>
          <w:rFonts w:eastAsia="Times New Roman" w:cstheme="minorHAnsi"/>
          <w:color w:val="000000"/>
          <w:lang w:eastAsia="hr-HR"/>
        </w:rPr>
      </w:pPr>
      <w:r w:rsidRPr="00D15788">
        <w:rPr>
          <w:rFonts w:eastAsia="Times New Roman" w:cstheme="minorHAnsi"/>
          <w:color w:val="000000"/>
          <w:lang w:eastAsia="hr-HR"/>
        </w:rPr>
        <w:t>Molba se upućuje Nastavničkom vijeću</w:t>
      </w:r>
      <w:r>
        <w:rPr>
          <w:rFonts w:eastAsia="Times New Roman" w:cstheme="minorHAnsi"/>
          <w:color w:val="000000"/>
          <w:lang w:eastAsia="hr-HR"/>
        </w:rPr>
        <w:t>. Molba će biti</w:t>
      </w:r>
      <w:r w:rsidRPr="00D15788">
        <w:rPr>
          <w:rFonts w:eastAsia="Times New Roman" w:cstheme="minorHAnsi"/>
          <w:color w:val="000000"/>
          <w:lang w:eastAsia="hr-HR"/>
        </w:rPr>
        <w:t xml:space="preserve"> odob</w:t>
      </w:r>
      <w:r>
        <w:rPr>
          <w:rFonts w:eastAsia="Times New Roman" w:cstheme="minorHAnsi"/>
          <w:color w:val="000000"/>
          <w:lang w:eastAsia="hr-HR"/>
        </w:rPr>
        <w:t>rena</w:t>
      </w:r>
      <w:r w:rsidRPr="00D15788">
        <w:rPr>
          <w:rFonts w:eastAsia="Times New Roman" w:cstheme="minorHAnsi"/>
          <w:color w:val="000000"/>
          <w:lang w:eastAsia="hr-HR"/>
        </w:rPr>
        <w:t xml:space="preserve"> ako su razlozi potraživanja opravdani i ako Škola za to ima mogućnosti.</w:t>
      </w:r>
    </w:p>
    <w:p w14:paraId="5F8AE941" w14:textId="77777777" w:rsidR="001C7E45" w:rsidRPr="00D15788" w:rsidRDefault="001C7E45" w:rsidP="001C7E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hr-HR"/>
        </w:rPr>
      </w:pPr>
    </w:p>
    <w:p w14:paraId="6F2349B6" w14:textId="77777777" w:rsidR="001C7E45" w:rsidRDefault="001C7E45" w:rsidP="001C7E45">
      <w:pPr>
        <w:shd w:val="clear" w:color="auto" w:fill="FFFFFF"/>
        <w:spacing w:after="0" w:line="240" w:lineRule="auto"/>
        <w:ind w:right="-1"/>
        <w:rPr>
          <w:rFonts w:eastAsia="Times New Roman" w:cstheme="minorHAnsi"/>
          <w:color w:val="000000"/>
          <w:sz w:val="18"/>
          <w:szCs w:val="18"/>
          <w:lang w:eastAsia="hr-HR"/>
        </w:rPr>
      </w:pP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U Glazbenoj školi 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>Frana Lhotke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u šk. god. 202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>3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>./202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>4.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mogu se upisati sljedeći izborni i fakultativni predmeti:</w:t>
      </w:r>
    </w:p>
    <w:p w14:paraId="37CFC8EC" w14:textId="77777777" w:rsidR="001C7E45" w:rsidRPr="00D15788" w:rsidRDefault="001C7E45" w:rsidP="001C7E45">
      <w:pPr>
        <w:shd w:val="clear" w:color="auto" w:fill="FFFFFF"/>
        <w:spacing w:after="0" w:line="240" w:lineRule="auto"/>
        <w:ind w:right="-1"/>
        <w:rPr>
          <w:rFonts w:eastAsia="Times New Roman" w:cstheme="minorHAnsi"/>
          <w:color w:val="000000"/>
          <w:sz w:val="18"/>
          <w:szCs w:val="18"/>
          <w:lang w:eastAsia="hr-HR"/>
        </w:rPr>
      </w:pPr>
    </w:p>
    <w:p w14:paraId="395BDEAD" w14:textId="77777777" w:rsidR="001C7E45" w:rsidRPr="00911E8A" w:rsidRDefault="001C7E45" w:rsidP="001C7E45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hr-HR"/>
        </w:rPr>
      </w:pPr>
      <w:r w:rsidRPr="00911E8A"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IZBORNI PREDMETI: </w:t>
      </w:r>
    </w:p>
    <w:p w14:paraId="147A5DA1" w14:textId="77777777" w:rsidR="001C7E45" w:rsidRPr="00D15788" w:rsidRDefault="001C7E45" w:rsidP="001C7E45">
      <w:pPr>
        <w:pStyle w:val="Odlomakpopis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hr-HR"/>
        </w:rPr>
      </w:pPr>
      <w:r w:rsidRPr="00D15788">
        <w:rPr>
          <w:rFonts w:eastAsia="Times New Roman" w:cstheme="minorHAnsi"/>
          <w:b/>
          <w:color w:val="000000"/>
          <w:sz w:val="18"/>
          <w:szCs w:val="18"/>
          <w:lang w:eastAsia="hr-HR"/>
        </w:rPr>
        <w:t>Klavir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– obavezan učenicima 6. razreda OGŠ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 xml:space="preserve"> koji se  planiraju upisati u SGŠ</w:t>
      </w:r>
    </w:p>
    <w:p w14:paraId="3566A79B" w14:textId="77777777" w:rsidR="001C7E45" w:rsidRPr="00D15788" w:rsidRDefault="001C7E45" w:rsidP="001C7E45">
      <w:pPr>
        <w:pStyle w:val="Odlomakpopisa"/>
        <w:numPr>
          <w:ilvl w:val="1"/>
          <w:numId w:val="1"/>
        </w:numPr>
        <w:shd w:val="clear" w:color="auto" w:fill="FFFFFF"/>
        <w:spacing w:after="0" w:line="240" w:lineRule="auto"/>
        <w:ind w:right="-1"/>
        <w:jc w:val="both"/>
        <w:rPr>
          <w:rFonts w:eastAsia="Times New Roman" w:cstheme="minorHAnsi"/>
          <w:color w:val="000000"/>
          <w:sz w:val="18"/>
          <w:szCs w:val="18"/>
          <w:lang w:eastAsia="hr-HR"/>
        </w:rPr>
      </w:pPr>
      <w:r w:rsidRPr="00D15788">
        <w:rPr>
          <w:rFonts w:eastAsia="Times New Roman" w:cstheme="minorHAnsi"/>
          <w:b/>
          <w:color w:val="000000"/>
          <w:sz w:val="18"/>
          <w:szCs w:val="18"/>
          <w:lang w:eastAsia="hr-HR"/>
        </w:rPr>
        <w:t>Teorija glazbe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– preporuč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>uje se učenicima 6. razreda OŠ koji se planiraju upisati u SGŠ</w:t>
      </w:r>
    </w:p>
    <w:p w14:paraId="3E38AF0A" w14:textId="77777777" w:rsidR="001C7E45" w:rsidRPr="00911E8A" w:rsidRDefault="001C7E45" w:rsidP="001C7E45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hr-HR"/>
        </w:rPr>
      </w:pPr>
      <w:r w:rsidRPr="00911E8A">
        <w:rPr>
          <w:rFonts w:eastAsia="Times New Roman" w:cstheme="minorHAnsi"/>
          <w:b/>
          <w:color w:val="000000"/>
          <w:sz w:val="18"/>
          <w:szCs w:val="18"/>
          <w:lang w:eastAsia="hr-HR"/>
        </w:rPr>
        <w:t>FAKULTATIVNI PREDMETI:</w:t>
      </w:r>
    </w:p>
    <w:p w14:paraId="1F9FE249" w14:textId="77777777" w:rsidR="001C7E45" w:rsidRPr="00C03F16" w:rsidRDefault="001C7E45" w:rsidP="001C7E45">
      <w:pPr>
        <w:pStyle w:val="Odlomakpopis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hr-HR"/>
        </w:rPr>
      </w:pPr>
      <w:r w:rsidRPr="00D15788"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Glazbena </w:t>
      </w:r>
      <w:r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informatika 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za učenike 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>srednje škole</w:t>
      </w:r>
    </w:p>
    <w:p w14:paraId="53B8C137" w14:textId="77777777" w:rsidR="001C7E45" w:rsidRPr="00B267A2" w:rsidRDefault="001C7E45" w:rsidP="001C7E45">
      <w:pPr>
        <w:pStyle w:val="Odlomakpopis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hr-HR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Električna gitara </w:t>
      </w:r>
      <w:r w:rsidRPr="00B267A2">
        <w:rPr>
          <w:rFonts w:eastAsia="Times New Roman" w:cstheme="minorHAnsi"/>
          <w:color w:val="000000"/>
          <w:sz w:val="18"/>
          <w:szCs w:val="18"/>
          <w:lang w:eastAsia="hr-HR"/>
        </w:rPr>
        <w:t>za učenike srednje škole</w:t>
      </w:r>
    </w:p>
    <w:p w14:paraId="71D94BBF" w14:textId="77777777" w:rsidR="001C7E45" w:rsidRDefault="001C7E45" w:rsidP="001C7E4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383BC663" w14:textId="77777777" w:rsidR="001C7E45" w:rsidRDefault="001C7E45" w:rsidP="001C7E4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6836A24C" w14:textId="77777777" w:rsidR="001C7E45" w:rsidRPr="00E50B67" w:rsidRDefault="001C7E45" w:rsidP="001C7E4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106BAC97" w14:textId="16A7E2B3" w:rsidR="009E0811" w:rsidRPr="002A32A3" w:rsidRDefault="001C7E45" w:rsidP="002A32A3">
      <w:pPr>
        <w:pStyle w:val="StandardWeb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</w:p>
    <w:tbl>
      <w:tblPr>
        <w:tblStyle w:val="Reetkatablice"/>
        <w:tblW w:w="0" w:type="auto"/>
        <w:tblInd w:w="4678" w:type="dxa"/>
        <w:tblLook w:val="04A0" w:firstRow="1" w:lastRow="0" w:firstColumn="1" w:lastColumn="0" w:noHBand="0" w:noVBand="1"/>
      </w:tblPr>
      <w:tblGrid>
        <w:gridCol w:w="4389"/>
      </w:tblGrid>
      <w:tr w:rsidR="009E0811" w14:paraId="6F3D1866" w14:textId="77777777" w:rsidTr="009E0811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8E670" w14:textId="77777777" w:rsidR="009E0811" w:rsidRDefault="009E0811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15DDE65C" w14:textId="77777777" w:rsidR="009E0811" w:rsidRDefault="009E0811" w:rsidP="009E0811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Potpis roditelja/skrbnika</w:t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</w:tblGrid>
      <w:tr w:rsidR="009E0811" w14:paraId="7D90C4F1" w14:textId="77777777" w:rsidTr="009E081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B2113" w14:textId="77777777" w:rsidR="009E0811" w:rsidRDefault="009E0811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5E0593F" w14:textId="77777777" w:rsidR="009E0811" w:rsidRDefault="009E0811" w:rsidP="009E0811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>mjesto</w:t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  <w:t>datum</w:t>
      </w:r>
    </w:p>
    <w:p w14:paraId="3E2FBBA4" w14:textId="54BDCCEE" w:rsidR="008C209E" w:rsidRDefault="008C209E" w:rsidP="009E0811">
      <w:pPr>
        <w:spacing w:after="0" w:line="360" w:lineRule="auto"/>
      </w:pPr>
    </w:p>
    <w:p w14:paraId="17AB063F" w14:textId="4514D82A" w:rsidR="00237349" w:rsidRPr="00237349" w:rsidRDefault="008C209E" w:rsidP="00C33CC6">
      <w:pPr>
        <w:rPr>
          <w:b/>
          <w:bCs/>
          <w:color w:val="009999"/>
          <w:sz w:val="32"/>
          <w:szCs w:val="32"/>
        </w:rPr>
      </w:pPr>
      <w:r>
        <w:t>Napomena: Molimo Vas da zahtjev popunite u digitalnom obliku i dostavite poštom, e-mailom: gsfranalhotke@</w:t>
      </w:r>
      <w:r w:rsidR="00E93C4A">
        <w:t>gmail.com ili osobno u Tajništvo</w:t>
      </w:r>
      <w:r>
        <w:t xml:space="preserve"> Škole.</w:t>
      </w:r>
    </w:p>
    <w:sectPr w:rsidR="00237349" w:rsidRPr="00237349" w:rsidSect="002F5FAD">
      <w:headerReference w:type="first" r:id="rId8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B20F" w14:textId="77777777" w:rsidR="009C2805" w:rsidRDefault="009C2805" w:rsidP="008478E5">
      <w:pPr>
        <w:spacing w:after="0" w:line="240" w:lineRule="auto"/>
      </w:pPr>
      <w:r>
        <w:separator/>
      </w:r>
    </w:p>
  </w:endnote>
  <w:endnote w:type="continuationSeparator" w:id="0">
    <w:p w14:paraId="3E18D01C" w14:textId="77777777" w:rsidR="009C2805" w:rsidRDefault="009C2805" w:rsidP="008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5A5C" w14:textId="77777777" w:rsidR="009C2805" w:rsidRDefault="009C2805" w:rsidP="008478E5">
      <w:pPr>
        <w:spacing w:after="0" w:line="240" w:lineRule="auto"/>
      </w:pPr>
      <w:r>
        <w:separator/>
      </w:r>
    </w:p>
  </w:footnote>
  <w:footnote w:type="continuationSeparator" w:id="0">
    <w:p w14:paraId="6A63D2AF" w14:textId="77777777" w:rsidR="009C2805" w:rsidRDefault="009C2805" w:rsidP="0084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6946" w14:textId="335768A1" w:rsidR="002F5FAD" w:rsidRDefault="00DB62C6" w:rsidP="002F5FA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Glazbena škola Frana Lhotke                                                                                                                </w:t>
    </w:r>
    <w:r w:rsidR="00633870">
      <w:t xml:space="preserve">                 Ljudevita Posavskog 2</w:t>
    </w:r>
    <w:r w:rsidR="002F5FAD">
      <w:t xml:space="preserve">, 44000 Sisak                                                                                                                                    </w:t>
    </w:r>
    <w:proofErr w:type="spellStart"/>
    <w:r w:rsidR="002F5FAD">
      <w:t>tel</w:t>
    </w:r>
    <w:proofErr w:type="spellEnd"/>
    <w:r w:rsidR="002F5FAD">
      <w:t xml:space="preserve">: 044/548-528                                                          </w:t>
    </w:r>
  </w:p>
  <w:p w14:paraId="498A5A2E" w14:textId="538A03F3" w:rsidR="002F5FAD" w:rsidRDefault="002F5FAD" w:rsidP="002F5FAD">
    <w:pPr>
      <w:pStyle w:val="Zaglavlje"/>
      <w:jc w:val="right"/>
    </w:pPr>
    <w:r>
      <w:t xml:space="preserve">             gsfranalhotke@gmail.com, https://fran-lhotka.hr/                  </w:t>
    </w:r>
  </w:p>
  <w:p w14:paraId="5BB2811C" w14:textId="77777777" w:rsidR="002F5FAD" w:rsidRDefault="002F5FAD" w:rsidP="002F5FAD">
    <w:pPr>
      <w:pStyle w:val="Zaglavlje"/>
      <w:jc w:val="right"/>
    </w:pPr>
    <w:r>
      <w:t xml:space="preserve">                                                        OIB: 0253078961, IBAN HR69 24070001188006602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55E79"/>
    <w:multiLevelType w:val="hybridMultilevel"/>
    <w:tmpl w:val="BE74D9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7EF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42653"/>
    <w:multiLevelType w:val="hybridMultilevel"/>
    <w:tmpl w:val="CC04646E"/>
    <w:lvl w:ilvl="0" w:tplc="041A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30E12"/>
    <w:rsid w:val="00061298"/>
    <w:rsid w:val="001221D7"/>
    <w:rsid w:val="00177CC4"/>
    <w:rsid w:val="001A348D"/>
    <w:rsid w:val="001C7E45"/>
    <w:rsid w:val="00237349"/>
    <w:rsid w:val="002A32A3"/>
    <w:rsid w:val="002F3F78"/>
    <w:rsid w:val="002F5FAD"/>
    <w:rsid w:val="003F660C"/>
    <w:rsid w:val="004053BE"/>
    <w:rsid w:val="00457D91"/>
    <w:rsid w:val="004D28E8"/>
    <w:rsid w:val="004E6852"/>
    <w:rsid w:val="004F6491"/>
    <w:rsid w:val="0053021D"/>
    <w:rsid w:val="00570F57"/>
    <w:rsid w:val="00587C27"/>
    <w:rsid w:val="00633870"/>
    <w:rsid w:val="0065363F"/>
    <w:rsid w:val="007669B0"/>
    <w:rsid w:val="008456BC"/>
    <w:rsid w:val="008478E5"/>
    <w:rsid w:val="008C209E"/>
    <w:rsid w:val="008E021C"/>
    <w:rsid w:val="00906EE6"/>
    <w:rsid w:val="00915946"/>
    <w:rsid w:val="00966021"/>
    <w:rsid w:val="009C2805"/>
    <w:rsid w:val="009E0811"/>
    <w:rsid w:val="009E6EE0"/>
    <w:rsid w:val="009F7834"/>
    <w:rsid w:val="00A03D4C"/>
    <w:rsid w:val="00A03EFB"/>
    <w:rsid w:val="00A93DAA"/>
    <w:rsid w:val="00AD00F3"/>
    <w:rsid w:val="00B11A60"/>
    <w:rsid w:val="00BE1101"/>
    <w:rsid w:val="00C33CC6"/>
    <w:rsid w:val="00C4189B"/>
    <w:rsid w:val="00C73A29"/>
    <w:rsid w:val="00CB520D"/>
    <w:rsid w:val="00D157A6"/>
    <w:rsid w:val="00D64E55"/>
    <w:rsid w:val="00DB62C6"/>
    <w:rsid w:val="00DC77A3"/>
    <w:rsid w:val="00DE7D8F"/>
    <w:rsid w:val="00E5494D"/>
    <w:rsid w:val="00E93C4A"/>
    <w:rsid w:val="00EA4EAE"/>
    <w:rsid w:val="00EB6FE7"/>
    <w:rsid w:val="00FA383B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1C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C7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7F7A-1D58-4299-A039-4CC12EF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Marija</cp:lastModifiedBy>
  <cp:revision>2</cp:revision>
  <dcterms:created xsi:type="dcterms:W3CDTF">2023-09-22T09:25:00Z</dcterms:created>
  <dcterms:modified xsi:type="dcterms:W3CDTF">2023-09-22T09:25:00Z</dcterms:modified>
</cp:coreProperties>
</file>